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d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avil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31 fairway dr naperville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dedavilaserranoasm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87677899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2/2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